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960" w:rsidRPr="00EA4FAC" w:rsidRDefault="008E4960" w:rsidP="008E4960">
      <w:pPr>
        <w:jc w:val="center"/>
        <w:rPr>
          <w:b/>
          <w:sz w:val="28"/>
          <w:szCs w:val="28"/>
          <w:u w:val="single"/>
        </w:rPr>
      </w:pPr>
      <w:r w:rsidRPr="00EA4FAC">
        <w:rPr>
          <w:b/>
          <w:sz w:val="28"/>
          <w:szCs w:val="28"/>
          <w:u w:val="single"/>
        </w:rPr>
        <w:t>Chapter 9-The Progressive Era-Guided Notes</w:t>
      </w:r>
    </w:p>
    <w:p w:rsidR="008E4960" w:rsidRPr="00EA4FAC" w:rsidRDefault="00354C9E" w:rsidP="008E4960">
      <w:pPr>
        <w:jc w:val="center"/>
        <w:rPr>
          <w:b/>
          <w:sz w:val="28"/>
          <w:szCs w:val="28"/>
        </w:rPr>
      </w:pPr>
      <w:r w:rsidRPr="00EA4FAC">
        <w:rPr>
          <w:b/>
          <w:sz w:val="28"/>
          <w:szCs w:val="28"/>
        </w:rPr>
        <w:t>Section 4</w:t>
      </w:r>
      <w:r w:rsidR="008E4960" w:rsidRPr="00EA4FAC">
        <w:rPr>
          <w:b/>
          <w:sz w:val="28"/>
          <w:szCs w:val="28"/>
        </w:rPr>
        <w:t>-</w:t>
      </w:r>
      <w:r w:rsidRPr="00EA4FAC">
        <w:rPr>
          <w:b/>
          <w:sz w:val="28"/>
          <w:szCs w:val="28"/>
        </w:rPr>
        <w:t xml:space="preserve">Progressivism </w:t>
      </w:r>
      <w:proofErr w:type="gramStart"/>
      <w:r w:rsidRPr="00EA4FAC">
        <w:rPr>
          <w:b/>
          <w:sz w:val="28"/>
          <w:szCs w:val="28"/>
        </w:rPr>
        <w:t>Under</w:t>
      </w:r>
      <w:proofErr w:type="gramEnd"/>
      <w:r w:rsidRPr="00EA4FAC">
        <w:rPr>
          <w:b/>
          <w:sz w:val="28"/>
          <w:szCs w:val="28"/>
        </w:rPr>
        <w:t xml:space="preserve"> Taft</w:t>
      </w:r>
    </w:p>
    <w:p w:rsidR="008E4960" w:rsidRDefault="008E4960" w:rsidP="008E4960">
      <w:pPr>
        <w:jc w:val="center"/>
        <w:rPr>
          <w:b/>
          <w:sz w:val="30"/>
          <w:szCs w:val="30"/>
        </w:rPr>
      </w:pPr>
    </w:p>
    <w:p w:rsidR="008E4960" w:rsidRPr="008E4960" w:rsidRDefault="00354C9E" w:rsidP="008E4960">
      <w:pPr>
        <w:rPr>
          <w:b/>
          <w:u w:val="single"/>
        </w:rPr>
      </w:pPr>
      <w:r>
        <w:rPr>
          <w:b/>
          <w:u w:val="single"/>
        </w:rPr>
        <w:t>Taft Becomes President (pg. 328-329</w:t>
      </w:r>
      <w:r w:rsidR="008E4960" w:rsidRPr="008E4960">
        <w:rPr>
          <w:b/>
          <w:u w:val="single"/>
        </w:rPr>
        <w:t xml:space="preserve">) </w:t>
      </w:r>
    </w:p>
    <w:p w:rsidR="008E4960" w:rsidRPr="00EA4FAC" w:rsidRDefault="008E4960" w:rsidP="008E4960">
      <w:pPr>
        <w:rPr>
          <w:b/>
          <w:sz w:val="21"/>
          <w:szCs w:val="21"/>
          <w:u w:val="single"/>
        </w:rPr>
      </w:pPr>
    </w:p>
    <w:p w:rsidR="001C1108" w:rsidRPr="00EA4FAC" w:rsidRDefault="00354C9E" w:rsidP="008E49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EA4FAC">
        <w:rPr>
          <w:bCs/>
          <w:sz w:val="21"/>
          <w:szCs w:val="21"/>
        </w:rPr>
        <w:t xml:space="preserve">Prior to being elected the twenty-seventh President of the United States in 1908 what role did William Howard Taft serve during Theodore Roosevelt’s term as president? </w:t>
      </w:r>
    </w:p>
    <w:p w:rsidR="008E4960" w:rsidRPr="004E1EC3" w:rsidRDefault="008E4960" w:rsidP="008E4960">
      <w:pPr>
        <w:rPr>
          <w:sz w:val="22"/>
          <w:szCs w:val="22"/>
        </w:rPr>
      </w:pPr>
    </w:p>
    <w:p w:rsidR="008E4960" w:rsidRPr="004E1EC3" w:rsidRDefault="008E4960" w:rsidP="008E4960">
      <w:pPr>
        <w:rPr>
          <w:sz w:val="22"/>
          <w:szCs w:val="22"/>
        </w:rPr>
      </w:pPr>
    </w:p>
    <w:p w:rsidR="008E4960" w:rsidRPr="00354C9E" w:rsidRDefault="00354C9E" w:rsidP="008E4960">
      <w:pPr>
        <w:rPr>
          <w:b/>
          <w:sz w:val="22"/>
          <w:szCs w:val="22"/>
          <w:u w:val="single"/>
        </w:rPr>
      </w:pPr>
      <w:r w:rsidRPr="00354C9E">
        <w:rPr>
          <w:b/>
          <w:sz w:val="22"/>
          <w:szCs w:val="22"/>
          <w:u w:val="single"/>
        </w:rPr>
        <w:t>Taft Stumbles</w:t>
      </w:r>
    </w:p>
    <w:p w:rsidR="008E4960" w:rsidRPr="00EA4FAC" w:rsidRDefault="00354C9E" w:rsidP="008E49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EA4FAC">
        <w:rPr>
          <w:sz w:val="21"/>
          <w:szCs w:val="21"/>
        </w:rPr>
        <w:t xml:space="preserve">How did he differ early on in his approach to </w:t>
      </w:r>
      <w:r w:rsidR="007526DE" w:rsidRPr="00EA4FAC">
        <w:rPr>
          <w:sz w:val="21"/>
          <w:szCs w:val="21"/>
        </w:rPr>
        <w:t xml:space="preserve">the </w:t>
      </w:r>
      <w:r w:rsidRPr="00EA4FAC">
        <w:rPr>
          <w:sz w:val="21"/>
          <w:szCs w:val="21"/>
        </w:rPr>
        <w:t>progressive movements tha</w:t>
      </w:r>
      <w:r w:rsidR="007526DE" w:rsidRPr="00EA4FAC">
        <w:rPr>
          <w:sz w:val="21"/>
          <w:szCs w:val="21"/>
        </w:rPr>
        <w:t>n</w:t>
      </w:r>
      <w:r w:rsidRPr="00EA4FAC">
        <w:rPr>
          <w:sz w:val="21"/>
          <w:szCs w:val="21"/>
        </w:rPr>
        <w:t xml:space="preserve"> Teddy Roosevelt?</w:t>
      </w:r>
    </w:p>
    <w:p w:rsidR="008E4960" w:rsidRPr="00EA4FAC" w:rsidRDefault="008E4960" w:rsidP="008E4960">
      <w:pPr>
        <w:rPr>
          <w:sz w:val="21"/>
          <w:szCs w:val="21"/>
        </w:rPr>
      </w:pPr>
    </w:p>
    <w:p w:rsidR="008E4960" w:rsidRPr="00EA4FAC" w:rsidRDefault="008E4960" w:rsidP="008E4960">
      <w:pPr>
        <w:rPr>
          <w:sz w:val="21"/>
          <w:szCs w:val="21"/>
        </w:rPr>
      </w:pPr>
    </w:p>
    <w:p w:rsidR="008E4960" w:rsidRPr="00EA4FAC" w:rsidRDefault="008E4960" w:rsidP="008E4960">
      <w:pPr>
        <w:rPr>
          <w:sz w:val="21"/>
          <w:szCs w:val="21"/>
        </w:rPr>
      </w:pPr>
    </w:p>
    <w:p w:rsidR="008E4960" w:rsidRPr="00EA4FAC" w:rsidRDefault="007526DE" w:rsidP="008E496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EA4FAC">
        <w:rPr>
          <w:sz w:val="21"/>
          <w:szCs w:val="21"/>
        </w:rPr>
        <w:t>Although he busted _____________ during his four-year term his reluctance to use the presidential bully pulpit was seen as a major weakness.</w:t>
      </w:r>
    </w:p>
    <w:p w:rsidR="007526DE" w:rsidRDefault="007526DE" w:rsidP="007526DE">
      <w:pPr>
        <w:rPr>
          <w:sz w:val="22"/>
          <w:szCs w:val="22"/>
        </w:rPr>
      </w:pPr>
    </w:p>
    <w:p w:rsidR="007526DE" w:rsidRDefault="007526DE" w:rsidP="007526DE">
      <w:pPr>
        <w:rPr>
          <w:sz w:val="22"/>
          <w:szCs w:val="22"/>
        </w:rPr>
      </w:pPr>
    </w:p>
    <w:p w:rsidR="007526DE" w:rsidRPr="00EA4FAC" w:rsidRDefault="007526DE" w:rsidP="007526DE">
      <w:pPr>
        <w:rPr>
          <w:b/>
          <w:sz w:val="21"/>
          <w:szCs w:val="21"/>
          <w:u w:val="single"/>
        </w:rPr>
      </w:pPr>
      <w:r w:rsidRPr="007526DE">
        <w:rPr>
          <w:b/>
          <w:sz w:val="22"/>
          <w:szCs w:val="22"/>
          <w:u w:val="single"/>
        </w:rPr>
        <w:t xml:space="preserve">The </w:t>
      </w:r>
      <w:r w:rsidRPr="00EA4FAC">
        <w:rPr>
          <w:b/>
          <w:sz w:val="21"/>
          <w:szCs w:val="21"/>
          <w:u w:val="single"/>
        </w:rPr>
        <w:t>Payne-Aldrich Tariff</w:t>
      </w:r>
    </w:p>
    <w:p w:rsidR="007526DE" w:rsidRPr="00EA4FAC" w:rsidRDefault="007526DE" w:rsidP="007526DE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EA4FAC">
        <w:rPr>
          <w:sz w:val="21"/>
          <w:szCs w:val="21"/>
        </w:rPr>
        <w:t xml:space="preserve">What was the main goal of the Payne-Aldrich Tariff? </w:t>
      </w:r>
    </w:p>
    <w:p w:rsidR="008E4960" w:rsidRDefault="008E4960" w:rsidP="008E4960"/>
    <w:p w:rsidR="007526DE" w:rsidRDefault="007526DE" w:rsidP="008E4960"/>
    <w:p w:rsidR="008E4960" w:rsidRDefault="008E4960" w:rsidP="008E4960"/>
    <w:p w:rsidR="008E4960" w:rsidRDefault="00354C9E" w:rsidP="008E4960">
      <w:pPr>
        <w:rPr>
          <w:b/>
          <w:u w:val="single"/>
        </w:rPr>
      </w:pPr>
      <w:r>
        <w:rPr>
          <w:b/>
          <w:u w:val="single"/>
        </w:rPr>
        <w:t>The Republican Party Splits (pg. 329-330</w:t>
      </w:r>
      <w:r w:rsidR="008E4960" w:rsidRPr="008E4960">
        <w:rPr>
          <w:b/>
          <w:u w:val="single"/>
        </w:rPr>
        <w:t>)</w:t>
      </w:r>
    </w:p>
    <w:p w:rsidR="008E4960" w:rsidRPr="007526DE" w:rsidRDefault="008E4960" w:rsidP="008E4960">
      <w:pPr>
        <w:rPr>
          <w:b/>
          <w:sz w:val="22"/>
          <w:szCs w:val="22"/>
          <w:u w:val="single"/>
        </w:rPr>
      </w:pPr>
    </w:p>
    <w:p w:rsidR="00DB7ACA" w:rsidRPr="00EA4FAC" w:rsidRDefault="00DB7ACA" w:rsidP="00DB7ACA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EA4FAC">
        <w:rPr>
          <w:sz w:val="21"/>
          <w:szCs w:val="21"/>
        </w:rPr>
        <w:t>Taft’s cautious nature led to a split within the Republican Party between ________________ who sought change and ________________________ who did not.</w:t>
      </w:r>
    </w:p>
    <w:p w:rsidR="00DB7ACA" w:rsidRPr="00EA4FAC" w:rsidRDefault="00DB7ACA" w:rsidP="008E4960">
      <w:pPr>
        <w:rPr>
          <w:b/>
          <w:sz w:val="21"/>
          <w:szCs w:val="21"/>
          <w:u w:val="single"/>
        </w:rPr>
      </w:pPr>
    </w:p>
    <w:p w:rsidR="007526DE" w:rsidRPr="00EA4FAC" w:rsidRDefault="00DB7ACA" w:rsidP="008E4960">
      <w:pPr>
        <w:rPr>
          <w:b/>
          <w:sz w:val="21"/>
          <w:szCs w:val="21"/>
          <w:u w:val="single"/>
        </w:rPr>
      </w:pPr>
      <w:r w:rsidRPr="00EA4FAC">
        <w:rPr>
          <w:b/>
          <w:sz w:val="21"/>
          <w:szCs w:val="21"/>
          <w:u w:val="single"/>
        </w:rPr>
        <w:t>The Bull Moose</w:t>
      </w:r>
      <w:r w:rsidR="007526DE" w:rsidRPr="00EA4FAC">
        <w:rPr>
          <w:b/>
          <w:sz w:val="21"/>
          <w:szCs w:val="21"/>
          <w:u w:val="single"/>
        </w:rPr>
        <w:t xml:space="preserve"> Party </w:t>
      </w:r>
    </w:p>
    <w:p w:rsidR="007526DE" w:rsidRPr="00EA4FAC" w:rsidRDefault="00DB7ACA" w:rsidP="007526DE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EA4FAC">
        <w:rPr>
          <w:sz w:val="21"/>
          <w:szCs w:val="21"/>
        </w:rPr>
        <w:t xml:space="preserve">In 1912, Teddy Roosevelt decided to run for a third term under a newly created party known as the ____________________________ Party. </w:t>
      </w:r>
    </w:p>
    <w:p w:rsidR="00DB7ACA" w:rsidRPr="00EA4FAC" w:rsidRDefault="00DB7ACA" w:rsidP="00DB7ACA">
      <w:pPr>
        <w:pStyle w:val="ListParagraph"/>
        <w:rPr>
          <w:sz w:val="21"/>
          <w:szCs w:val="21"/>
        </w:rPr>
      </w:pPr>
    </w:p>
    <w:p w:rsidR="00DB7ACA" w:rsidRPr="00EA4FAC" w:rsidRDefault="00DB7ACA" w:rsidP="007526DE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EA4FAC">
        <w:rPr>
          <w:sz w:val="21"/>
          <w:szCs w:val="21"/>
        </w:rPr>
        <w:t xml:space="preserve">What was the main platform in which the party operated? </w:t>
      </w:r>
    </w:p>
    <w:p w:rsidR="00DB7ACA" w:rsidRPr="00EA4FAC" w:rsidRDefault="00DB7ACA" w:rsidP="00DB7ACA">
      <w:pPr>
        <w:pStyle w:val="ListParagraph"/>
        <w:rPr>
          <w:sz w:val="21"/>
          <w:szCs w:val="21"/>
        </w:rPr>
      </w:pPr>
    </w:p>
    <w:p w:rsidR="00DB7ACA" w:rsidRPr="00EA4FAC" w:rsidRDefault="00DB7ACA" w:rsidP="00DB7ACA">
      <w:pPr>
        <w:rPr>
          <w:sz w:val="21"/>
          <w:szCs w:val="21"/>
        </w:rPr>
      </w:pPr>
    </w:p>
    <w:p w:rsidR="00EA4FAC" w:rsidRPr="00EA4FAC" w:rsidRDefault="00EA4FAC" w:rsidP="00DB7ACA">
      <w:pPr>
        <w:rPr>
          <w:sz w:val="21"/>
          <w:szCs w:val="21"/>
        </w:rPr>
      </w:pPr>
    </w:p>
    <w:p w:rsidR="00DB7ACA" w:rsidRPr="00EA4FAC" w:rsidRDefault="00DB7ACA" w:rsidP="00DB7ACA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EA4FAC">
        <w:rPr>
          <w:sz w:val="21"/>
          <w:szCs w:val="21"/>
        </w:rPr>
        <w:t xml:space="preserve">How did they feel about progressive issues such as </w:t>
      </w:r>
      <w:r w:rsidR="00EA4FAC" w:rsidRPr="00EA4FAC">
        <w:rPr>
          <w:sz w:val="21"/>
          <w:szCs w:val="21"/>
        </w:rPr>
        <w:t xml:space="preserve">women’s suffrage and labor issues? </w:t>
      </w:r>
    </w:p>
    <w:p w:rsidR="00EA4FAC" w:rsidRDefault="00EA4FAC" w:rsidP="00EA4FAC">
      <w:pPr>
        <w:rPr>
          <w:sz w:val="22"/>
          <w:szCs w:val="22"/>
        </w:rPr>
      </w:pPr>
    </w:p>
    <w:p w:rsidR="00EA4FAC" w:rsidRDefault="00EA4FAC" w:rsidP="00EA4FAC">
      <w:pPr>
        <w:rPr>
          <w:sz w:val="22"/>
          <w:szCs w:val="22"/>
        </w:rPr>
      </w:pPr>
    </w:p>
    <w:p w:rsidR="00EA4FAC" w:rsidRDefault="00EA4FAC" w:rsidP="00EA4FAC">
      <w:pPr>
        <w:rPr>
          <w:sz w:val="22"/>
          <w:szCs w:val="22"/>
        </w:rPr>
      </w:pPr>
    </w:p>
    <w:p w:rsidR="00EA4FAC" w:rsidRPr="00EA4FAC" w:rsidRDefault="00EA4FAC" w:rsidP="00EA4FAC">
      <w:pPr>
        <w:rPr>
          <w:b/>
          <w:u w:val="single"/>
        </w:rPr>
      </w:pPr>
      <w:r w:rsidRPr="00EA4FAC">
        <w:rPr>
          <w:b/>
          <w:u w:val="single"/>
        </w:rPr>
        <w:t xml:space="preserve">Democrats Win in 1912 (pg. 330-331) </w:t>
      </w:r>
    </w:p>
    <w:p w:rsidR="00EA4FAC" w:rsidRPr="00EA4FAC" w:rsidRDefault="00EA4FAC" w:rsidP="00EA4FAC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EA4FAC">
        <w:rPr>
          <w:sz w:val="21"/>
          <w:szCs w:val="21"/>
        </w:rPr>
        <w:t>During the Presidential Election of 1912 three main candidates were featured on the ballot:</w:t>
      </w:r>
    </w:p>
    <w:p w:rsidR="00EA4FAC" w:rsidRPr="00EA4FAC" w:rsidRDefault="00EA4FAC" w:rsidP="00EA4FAC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EA4FAC">
        <w:rPr>
          <w:sz w:val="21"/>
          <w:szCs w:val="21"/>
        </w:rPr>
        <w:t>Democratic Candidate __________</w:t>
      </w:r>
      <w:r>
        <w:rPr>
          <w:sz w:val="21"/>
          <w:szCs w:val="21"/>
        </w:rPr>
        <w:t>_______</w:t>
      </w:r>
      <w:r w:rsidRPr="00EA4FAC">
        <w:rPr>
          <w:sz w:val="21"/>
          <w:szCs w:val="21"/>
        </w:rPr>
        <w:t>__________ who received __________ electoral votes and _______________________ popular votes.</w:t>
      </w:r>
    </w:p>
    <w:p w:rsidR="00EA4FAC" w:rsidRPr="00EA4FAC" w:rsidRDefault="00EA4FAC" w:rsidP="00EA4FAC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EA4FAC">
        <w:rPr>
          <w:sz w:val="21"/>
          <w:szCs w:val="21"/>
        </w:rPr>
        <w:t>Progressive</w:t>
      </w:r>
      <w:r w:rsidRPr="00EA4FAC">
        <w:rPr>
          <w:sz w:val="21"/>
          <w:szCs w:val="21"/>
        </w:rPr>
        <w:t xml:space="preserve"> Candidate _______</w:t>
      </w:r>
      <w:r>
        <w:rPr>
          <w:sz w:val="21"/>
          <w:szCs w:val="21"/>
        </w:rPr>
        <w:t>_______</w:t>
      </w:r>
      <w:r w:rsidRPr="00EA4FAC">
        <w:rPr>
          <w:sz w:val="21"/>
          <w:szCs w:val="21"/>
        </w:rPr>
        <w:t>_____________ who received __________ electoral votes and _______________________ popular votes.</w:t>
      </w:r>
    </w:p>
    <w:p w:rsidR="00EA4FAC" w:rsidRDefault="00EA4FAC" w:rsidP="00EA4FAC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EA4FAC">
        <w:rPr>
          <w:sz w:val="21"/>
          <w:szCs w:val="21"/>
        </w:rPr>
        <w:t>Republican</w:t>
      </w:r>
      <w:r w:rsidRPr="00EA4FAC">
        <w:rPr>
          <w:sz w:val="21"/>
          <w:szCs w:val="21"/>
        </w:rPr>
        <w:t xml:space="preserve"> Candidate ___</w:t>
      </w:r>
      <w:r>
        <w:rPr>
          <w:sz w:val="21"/>
          <w:szCs w:val="21"/>
        </w:rPr>
        <w:t>_________________</w:t>
      </w:r>
      <w:r w:rsidRPr="00EA4FAC">
        <w:rPr>
          <w:sz w:val="21"/>
          <w:szCs w:val="21"/>
        </w:rPr>
        <w:t>_______ who received __________ electoral votes and _______________________ popular votes.</w:t>
      </w:r>
    </w:p>
    <w:p w:rsidR="00EA4FAC" w:rsidRPr="00EA4FAC" w:rsidRDefault="00EA4FAC" w:rsidP="00EA4FAC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Although _____________________ only received forty-two percent of the vote he was named the 28</w:t>
      </w:r>
      <w:r w:rsidRPr="00EA4FAC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President of the United States. </w:t>
      </w:r>
    </w:p>
    <w:p w:rsidR="0080219C" w:rsidRPr="0080219C" w:rsidRDefault="0080219C" w:rsidP="0080219C">
      <w:pPr>
        <w:jc w:val="center"/>
        <w:rPr>
          <w:b/>
          <w:sz w:val="28"/>
          <w:szCs w:val="28"/>
          <w:u w:val="single"/>
        </w:rPr>
      </w:pPr>
      <w:r w:rsidRPr="0080219C">
        <w:rPr>
          <w:b/>
          <w:sz w:val="28"/>
          <w:szCs w:val="28"/>
          <w:u w:val="single"/>
        </w:rPr>
        <w:lastRenderedPageBreak/>
        <w:t>Chapter 9-The Progressive Era-Guided Notes</w:t>
      </w:r>
    </w:p>
    <w:p w:rsidR="0080219C" w:rsidRPr="0080219C" w:rsidRDefault="0080219C" w:rsidP="0080219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2F2C08">
        <w:rPr>
          <w:b/>
          <w:sz w:val="28"/>
          <w:szCs w:val="28"/>
        </w:rPr>
        <w:t>Section 5</w:t>
      </w:r>
      <w:r w:rsidRPr="0080219C">
        <w:rPr>
          <w:b/>
          <w:sz w:val="28"/>
          <w:szCs w:val="28"/>
        </w:rPr>
        <w:t>-</w:t>
      </w:r>
      <w:r w:rsidR="002F2C08">
        <w:rPr>
          <w:b/>
          <w:sz w:val="28"/>
          <w:szCs w:val="28"/>
        </w:rPr>
        <w:t>Wilson’s New Freedoms</w:t>
      </w:r>
    </w:p>
    <w:p w:rsidR="002F2C08" w:rsidRDefault="002F2C08" w:rsidP="002F2C08">
      <w:pPr>
        <w:rPr>
          <w:b/>
          <w:sz w:val="30"/>
          <w:szCs w:val="30"/>
        </w:rPr>
      </w:pPr>
    </w:p>
    <w:p w:rsidR="002F2C08" w:rsidRDefault="002F2C08" w:rsidP="002F2C0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2F2C08">
        <w:rPr>
          <w:sz w:val="22"/>
          <w:szCs w:val="22"/>
        </w:rPr>
        <w:t xml:space="preserve">Which </w:t>
      </w:r>
      <w:r>
        <w:rPr>
          <w:sz w:val="22"/>
          <w:szCs w:val="22"/>
        </w:rPr>
        <w:t xml:space="preserve">organization did Carrie Chapman Catt serve as the head of? </w:t>
      </w:r>
    </w:p>
    <w:p w:rsidR="002F2C08" w:rsidRPr="002F2C08" w:rsidRDefault="002F2C08" w:rsidP="002F2C0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2C08" w:rsidRPr="0080219C" w:rsidRDefault="002F2C08" w:rsidP="0080219C">
      <w:pPr>
        <w:pStyle w:val="ListParagraph"/>
        <w:rPr>
          <w:b/>
          <w:sz w:val="30"/>
          <w:szCs w:val="30"/>
        </w:rPr>
      </w:pPr>
    </w:p>
    <w:p w:rsidR="0080219C" w:rsidRPr="002F2C08" w:rsidRDefault="002F2C08" w:rsidP="002F2C08">
      <w:pPr>
        <w:rPr>
          <w:b/>
          <w:u w:val="single"/>
        </w:rPr>
      </w:pPr>
      <w:r>
        <w:rPr>
          <w:b/>
          <w:u w:val="single"/>
        </w:rPr>
        <w:t>Wilson Wins Financial Reform (pg. 332-334</w:t>
      </w:r>
      <w:r w:rsidR="0080219C" w:rsidRPr="002F2C08">
        <w:rPr>
          <w:b/>
          <w:u w:val="single"/>
        </w:rPr>
        <w:t xml:space="preserve">) </w:t>
      </w:r>
    </w:p>
    <w:p w:rsidR="00EA4FAC" w:rsidRDefault="00EA4FAC" w:rsidP="002F2C08">
      <w:pPr>
        <w:rPr>
          <w:sz w:val="22"/>
          <w:szCs w:val="22"/>
        </w:rPr>
      </w:pPr>
    </w:p>
    <w:p w:rsidR="002F2C08" w:rsidRPr="002F2C08" w:rsidRDefault="002F2C08" w:rsidP="002F2C08">
      <w:pPr>
        <w:rPr>
          <w:b/>
          <w:sz w:val="22"/>
          <w:szCs w:val="22"/>
          <w:u w:val="single"/>
        </w:rPr>
      </w:pPr>
      <w:r w:rsidRPr="002F2C08">
        <w:rPr>
          <w:b/>
          <w:sz w:val="22"/>
          <w:szCs w:val="22"/>
          <w:u w:val="single"/>
        </w:rPr>
        <w:t>Wilson’s Background</w:t>
      </w:r>
    </w:p>
    <w:p w:rsidR="002F2C08" w:rsidRDefault="002F2C08" w:rsidP="002F2C08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What professions were Woodrow Wilson involved in prior to his time in office? </w:t>
      </w:r>
    </w:p>
    <w:p w:rsidR="002F2C08" w:rsidRDefault="002F2C08" w:rsidP="002F2C08">
      <w:pPr>
        <w:rPr>
          <w:sz w:val="22"/>
          <w:szCs w:val="22"/>
        </w:rPr>
      </w:pPr>
    </w:p>
    <w:p w:rsidR="002F2C08" w:rsidRPr="002F2C08" w:rsidRDefault="002F2C08" w:rsidP="002F2C08">
      <w:pPr>
        <w:rPr>
          <w:sz w:val="22"/>
          <w:szCs w:val="22"/>
        </w:rPr>
      </w:pPr>
    </w:p>
    <w:p w:rsidR="007526DE" w:rsidRPr="00990820" w:rsidRDefault="00990820" w:rsidP="002F2C08">
      <w:pPr>
        <w:pStyle w:val="ListParagraph"/>
        <w:numPr>
          <w:ilvl w:val="0"/>
          <w:numId w:val="15"/>
        </w:numPr>
        <w:rPr>
          <w:b/>
          <w:u w:val="single"/>
        </w:rPr>
      </w:pPr>
      <w:r>
        <w:t xml:space="preserve">What was the main goals of Wilson’s “New Freedom” programs? </w:t>
      </w:r>
    </w:p>
    <w:p w:rsidR="00990820" w:rsidRDefault="00990820" w:rsidP="00990820">
      <w:pPr>
        <w:rPr>
          <w:b/>
          <w:u w:val="single"/>
        </w:rPr>
      </w:pPr>
    </w:p>
    <w:p w:rsidR="00990820" w:rsidRDefault="00990820" w:rsidP="00990820">
      <w:pPr>
        <w:rPr>
          <w:b/>
          <w:u w:val="single"/>
        </w:rPr>
      </w:pPr>
    </w:p>
    <w:p w:rsidR="00990820" w:rsidRPr="00990820" w:rsidRDefault="00990820" w:rsidP="00990820">
      <w:pPr>
        <w:rPr>
          <w:b/>
          <w:sz w:val="22"/>
          <w:szCs w:val="22"/>
          <w:u w:val="single"/>
        </w:rPr>
      </w:pPr>
      <w:r w:rsidRPr="00990820">
        <w:rPr>
          <w:b/>
          <w:sz w:val="22"/>
          <w:szCs w:val="22"/>
          <w:u w:val="single"/>
        </w:rPr>
        <w:t>Two Key Antitrust Measures</w:t>
      </w:r>
    </w:p>
    <w:p w:rsidR="00F27804" w:rsidRDefault="00990820" w:rsidP="0099082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hat was the focus of the Clayton Antitrust Act of 1914?</w:t>
      </w: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hat was the focus of the Federal Trade Commission Act of 1914 (FTC)?</w:t>
      </w: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Pr="00990820" w:rsidRDefault="00990820" w:rsidP="00990820">
      <w:pPr>
        <w:rPr>
          <w:b/>
          <w:sz w:val="22"/>
          <w:szCs w:val="22"/>
          <w:u w:val="single"/>
        </w:rPr>
      </w:pPr>
      <w:r w:rsidRPr="00990820">
        <w:rPr>
          <w:b/>
          <w:sz w:val="22"/>
          <w:szCs w:val="22"/>
          <w:u w:val="single"/>
        </w:rPr>
        <w:t xml:space="preserve">A New Tax System </w:t>
      </w:r>
    </w:p>
    <w:p w:rsidR="00990820" w:rsidRDefault="00990820" w:rsidP="00990820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What was the main focus of the Underwood Act of 1913? </w:t>
      </w: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F06C92" w:rsidRDefault="00F06C92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Default="00990820" w:rsidP="00990820">
      <w:pPr>
        <w:rPr>
          <w:sz w:val="22"/>
          <w:szCs w:val="22"/>
        </w:rPr>
      </w:pPr>
    </w:p>
    <w:p w:rsidR="00990820" w:rsidRPr="00990820" w:rsidRDefault="00990820" w:rsidP="00990820">
      <w:pPr>
        <w:rPr>
          <w:b/>
          <w:sz w:val="22"/>
          <w:szCs w:val="22"/>
          <w:u w:val="single"/>
        </w:rPr>
      </w:pPr>
      <w:r w:rsidRPr="00990820">
        <w:rPr>
          <w:b/>
          <w:sz w:val="22"/>
          <w:szCs w:val="22"/>
          <w:u w:val="single"/>
        </w:rPr>
        <w:t>Federal Income Tax</w:t>
      </w:r>
    </w:p>
    <w:p w:rsidR="00990820" w:rsidRDefault="00990820" w:rsidP="00990820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Ratified in 1913 the Sixteenth Amendment legalized ___________________________________ ______________________________________________________________________________</w:t>
      </w:r>
    </w:p>
    <w:p w:rsidR="00990820" w:rsidRPr="00990820" w:rsidRDefault="00990820" w:rsidP="0099082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.</w:t>
      </w:r>
    </w:p>
    <w:p w:rsidR="00990820" w:rsidRDefault="00990820" w:rsidP="00990820">
      <w:pPr>
        <w:rPr>
          <w:sz w:val="22"/>
          <w:szCs w:val="22"/>
        </w:rPr>
      </w:pPr>
    </w:p>
    <w:p w:rsidR="00F06C92" w:rsidRDefault="00F06C92" w:rsidP="00990820">
      <w:pPr>
        <w:rPr>
          <w:sz w:val="22"/>
          <w:szCs w:val="22"/>
        </w:rPr>
      </w:pPr>
    </w:p>
    <w:p w:rsidR="00F06C92" w:rsidRDefault="00F06C92" w:rsidP="00990820">
      <w:pPr>
        <w:rPr>
          <w:sz w:val="22"/>
          <w:szCs w:val="22"/>
        </w:rPr>
      </w:pPr>
    </w:p>
    <w:p w:rsidR="00F06C92" w:rsidRDefault="00F06C92" w:rsidP="00990820">
      <w:pPr>
        <w:rPr>
          <w:sz w:val="22"/>
          <w:szCs w:val="22"/>
        </w:rPr>
      </w:pPr>
    </w:p>
    <w:p w:rsidR="00F06C92" w:rsidRDefault="00F06C92" w:rsidP="00990820">
      <w:pPr>
        <w:rPr>
          <w:sz w:val="22"/>
          <w:szCs w:val="22"/>
        </w:rPr>
      </w:pPr>
    </w:p>
    <w:p w:rsidR="00990820" w:rsidRPr="00F06C92" w:rsidRDefault="00990820" w:rsidP="00990820">
      <w:pPr>
        <w:rPr>
          <w:b/>
          <w:sz w:val="22"/>
          <w:szCs w:val="22"/>
          <w:u w:val="single"/>
        </w:rPr>
      </w:pPr>
      <w:r w:rsidRPr="00F06C92">
        <w:rPr>
          <w:b/>
          <w:sz w:val="22"/>
          <w:szCs w:val="22"/>
          <w:u w:val="single"/>
        </w:rPr>
        <w:lastRenderedPageBreak/>
        <w:t>Federal Reserve System</w:t>
      </w:r>
    </w:p>
    <w:p w:rsidR="00990820" w:rsidRDefault="00F06C92" w:rsidP="00990820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What was the main purpose of the Federal Reserve Act of 1913? </w:t>
      </w:r>
    </w:p>
    <w:p w:rsidR="00F06C92" w:rsidRDefault="00F06C92" w:rsidP="00F06C92">
      <w:pPr>
        <w:rPr>
          <w:sz w:val="22"/>
          <w:szCs w:val="22"/>
        </w:rPr>
      </w:pPr>
    </w:p>
    <w:p w:rsidR="00F06C92" w:rsidRDefault="00F06C92" w:rsidP="00F06C92">
      <w:pPr>
        <w:rPr>
          <w:sz w:val="22"/>
          <w:szCs w:val="22"/>
        </w:rPr>
      </w:pPr>
    </w:p>
    <w:p w:rsidR="00F06C92" w:rsidRDefault="00F06C92" w:rsidP="00F06C92">
      <w:pPr>
        <w:rPr>
          <w:sz w:val="22"/>
          <w:szCs w:val="22"/>
        </w:rPr>
      </w:pPr>
    </w:p>
    <w:p w:rsidR="00F06C92" w:rsidRDefault="00F06C92" w:rsidP="00F06C92">
      <w:pPr>
        <w:rPr>
          <w:sz w:val="22"/>
          <w:szCs w:val="22"/>
        </w:rPr>
      </w:pPr>
    </w:p>
    <w:p w:rsidR="00F06C92" w:rsidRDefault="00F06C92" w:rsidP="00F06C92">
      <w:pPr>
        <w:rPr>
          <w:sz w:val="22"/>
          <w:szCs w:val="22"/>
        </w:rPr>
      </w:pPr>
    </w:p>
    <w:p w:rsidR="00F06C92" w:rsidRDefault="00F06C92" w:rsidP="00F06C92">
      <w:pPr>
        <w:rPr>
          <w:sz w:val="22"/>
          <w:szCs w:val="22"/>
        </w:rPr>
      </w:pPr>
    </w:p>
    <w:p w:rsidR="00F06C92" w:rsidRDefault="00F06C92" w:rsidP="00F06C92">
      <w:pPr>
        <w:rPr>
          <w:sz w:val="22"/>
          <w:szCs w:val="22"/>
        </w:rPr>
      </w:pPr>
      <w:r>
        <w:rPr>
          <w:sz w:val="22"/>
          <w:szCs w:val="22"/>
        </w:rPr>
        <w:t>By 1923, roughly _____ percent of the nation’s banking resources were part of the Federal Reserve.</w:t>
      </w:r>
    </w:p>
    <w:p w:rsidR="00F06C92" w:rsidRDefault="00F06C92" w:rsidP="00F06C92">
      <w:pPr>
        <w:rPr>
          <w:sz w:val="22"/>
          <w:szCs w:val="22"/>
        </w:rPr>
      </w:pPr>
    </w:p>
    <w:p w:rsidR="00F06C92" w:rsidRDefault="00F06C92" w:rsidP="00F06C92">
      <w:pPr>
        <w:rPr>
          <w:sz w:val="22"/>
          <w:szCs w:val="22"/>
        </w:rPr>
      </w:pPr>
    </w:p>
    <w:p w:rsidR="00F06C92" w:rsidRPr="00F06C92" w:rsidRDefault="00F06C92" w:rsidP="00F06C92">
      <w:pPr>
        <w:rPr>
          <w:b/>
          <w:u w:val="single"/>
        </w:rPr>
      </w:pPr>
      <w:r w:rsidRPr="00F06C92">
        <w:rPr>
          <w:b/>
          <w:u w:val="single"/>
        </w:rPr>
        <w:t xml:space="preserve">Women’s Suffrage (pg. 334-335) </w:t>
      </w:r>
    </w:p>
    <w:p w:rsidR="00F06C92" w:rsidRDefault="00F06C92" w:rsidP="00F06C92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lease identify the only states that had extended federal</w:t>
      </w:r>
      <w:r w:rsidR="00DA15B8">
        <w:rPr>
          <w:sz w:val="22"/>
          <w:szCs w:val="22"/>
        </w:rPr>
        <w:t xml:space="preserve"> voting rights to women by 1910:</w:t>
      </w:r>
    </w:p>
    <w:p w:rsidR="00F06C92" w:rsidRDefault="00F06C92" w:rsidP="00F06C92">
      <w:pPr>
        <w:rPr>
          <w:sz w:val="22"/>
          <w:szCs w:val="22"/>
        </w:rPr>
      </w:pPr>
    </w:p>
    <w:p w:rsidR="00F06C92" w:rsidRDefault="00F06C92" w:rsidP="00F06C92">
      <w:pPr>
        <w:rPr>
          <w:sz w:val="22"/>
          <w:szCs w:val="22"/>
        </w:rPr>
      </w:pPr>
    </w:p>
    <w:p w:rsidR="00DA15B8" w:rsidRDefault="00DA15B8" w:rsidP="00F06C92">
      <w:pPr>
        <w:rPr>
          <w:sz w:val="22"/>
          <w:szCs w:val="22"/>
        </w:rPr>
      </w:pPr>
    </w:p>
    <w:p w:rsidR="00F06C92" w:rsidRPr="00DA15B8" w:rsidRDefault="00F06C92" w:rsidP="00F06C92">
      <w:pPr>
        <w:rPr>
          <w:b/>
          <w:sz w:val="22"/>
          <w:szCs w:val="22"/>
          <w:u w:val="single"/>
        </w:rPr>
      </w:pPr>
      <w:r w:rsidRPr="00DA15B8">
        <w:rPr>
          <w:b/>
          <w:sz w:val="22"/>
          <w:szCs w:val="22"/>
          <w:u w:val="single"/>
        </w:rPr>
        <w:t xml:space="preserve">Local Suffrage Battles </w:t>
      </w:r>
    </w:p>
    <w:p w:rsidR="00F06C92" w:rsidRPr="00F06C92" w:rsidRDefault="00F06C92" w:rsidP="00F06C92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Identify the two </w:t>
      </w:r>
      <w:r w:rsidR="00DD5F22">
        <w:rPr>
          <w:sz w:val="22"/>
          <w:szCs w:val="22"/>
        </w:rPr>
        <w:t xml:space="preserve">pro-suffrage organizations led by college-educated women that emerged out of Massachusetts </w:t>
      </w:r>
      <w:r w:rsidR="00DA15B8">
        <w:rPr>
          <w:sz w:val="22"/>
          <w:szCs w:val="22"/>
        </w:rPr>
        <w:t>in the early 1900’s:</w:t>
      </w:r>
    </w:p>
    <w:p w:rsidR="00F06C92" w:rsidRDefault="00F06C92" w:rsidP="00F06C92">
      <w:pPr>
        <w:rPr>
          <w:sz w:val="22"/>
          <w:szCs w:val="22"/>
        </w:rPr>
      </w:pPr>
    </w:p>
    <w:p w:rsidR="00F06C92" w:rsidRDefault="00F06C92" w:rsidP="00F06C92">
      <w:pPr>
        <w:rPr>
          <w:sz w:val="22"/>
          <w:szCs w:val="22"/>
        </w:rPr>
      </w:pPr>
    </w:p>
    <w:p w:rsidR="00F06C92" w:rsidRDefault="00F06C92" w:rsidP="00F06C92">
      <w:pPr>
        <w:rPr>
          <w:sz w:val="22"/>
          <w:szCs w:val="22"/>
        </w:rPr>
      </w:pPr>
    </w:p>
    <w:p w:rsidR="00F06C92" w:rsidRDefault="00DA15B8" w:rsidP="00DA15B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hat tactics did women from other counties employ in their push for suffrage?</w:t>
      </w:r>
    </w:p>
    <w:p w:rsidR="00DA15B8" w:rsidRDefault="00DA15B8" w:rsidP="00DA15B8">
      <w:pPr>
        <w:rPr>
          <w:sz w:val="22"/>
          <w:szCs w:val="22"/>
        </w:rPr>
      </w:pPr>
    </w:p>
    <w:p w:rsidR="00DA15B8" w:rsidRDefault="00DA15B8" w:rsidP="00DA15B8">
      <w:pPr>
        <w:rPr>
          <w:sz w:val="22"/>
          <w:szCs w:val="22"/>
        </w:rPr>
      </w:pPr>
    </w:p>
    <w:p w:rsidR="00DA15B8" w:rsidRDefault="00DA15B8" w:rsidP="00DA15B8">
      <w:pPr>
        <w:rPr>
          <w:sz w:val="22"/>
          <w:szCs w:val="22"/>
        </w:rPr>
      </w:pPr>
    </w:p>
    <w:p w:rsidR="00DA15B8" w:rsidRPr="00DA15B8" w:rsidRDefault="00DA15B8" w:rsidP="00DA15B8">
      <w:pPr>
        <w:rPr>
          <w:b/>
          <w:sz w:val="22"/>
          <w:szCs w:val="22"/>
          <w:u w:val="single"/>
        </w:rPr>
      </w:pPr>
      <w:r w:rsidRPr="00DA15B8">
        <w:rPr>
          <w:b/>
          <w:sz w:val="22"/>
          <w:szCs w:val="22"/>
          <w:u w:val="single"/>
        </w:rPr>
        <w:t xml:space="preserve">Catt and the National Movement </w:t>
      </w:r>
    </w:p>
    <w:p w:rsidR="00DA15B8" w:rsidRDefault="00DA15B8" w:rsidP="00DA15B8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As the leader of the NAWSA Catt focused on five tactics in an attempt to gain momentum for the women’s suffrage movement: </w:t>
      </w:r>
    </w:p>
    <w:p w:rsidR="00DA15B8" w:rsidRDefault="00DA15B8" w:rsidP="00DA15B8">
      <w:pPr>
        <w:pStyle w:val="ListParagraph"/>
        <w:numPr>
          <w:ilvl w:val="1"/>
          <w:numId w:val="18"/>
        </w:numPr>
        <w:spacing w:line="360" w:lineRule="auto"/>
        <w:rPr>
          <w:sz w:val="22"/>
          <w:szCs w:val="22"/>
        </w:rPr>
      </w:pPr>
    </w:p>
    <w:p w:rsidR="00DA15B8" w:rsidRDefault="00DA15B8" w:rsidP="00DA15B8">
      <w:pPr>
        <w:pStyle w:val="ListParagraph"/>
        <w:numPr>
          <w:ilvl w:val="1"/>
          <w:numId w:val="18"/>
        </w:numPr>
        <w:spacing w:line="360" w:lineRule="auto"/>
        <w:rPr>
          <w:sz w:val="22"/>
          <w:szCs w:val="22"/>
        </w:rPr>
      </w:pPr>
    </w:p>
    <w:p w:rsidR="00DA15B8" w:rsidRDefault="00DA15B8" w:rsidP="00DA15B8">
      <w:pPr>
        <w:pStyle w:val="ListParagraph"/>
        <w:numPr>
          <w:ilvl w:val="1"/>
          <w:numId w:val="18"/>
        </w:numPr>
        <w:spacing w:line="360" w:lineRule="auto"/>
        <w:rPr>
          <w:sz w:val="22"/>
          <w:szCs w:val="22"/>
        </w:rPr>
      </w:pPr>
    </w:p>
    <w:p w:rsidR="00DA15B8" w:rsidRDefault="00DA15B8" w:rsidP="00DA15B8">
      <w:pPr>
        <w:pStyle w:val="ListParagraph"/>
        <w:numPr>
          <w:ilvl w:val="1"/>
          <w:numId w:val="18"/>
        </w:numPr>
        <w:spacing w:line="360" w:lineRule="auto"/>
        <w:rPr>
          <w:sz w:val="22"/>
          <w:szCs w:val="22"/>
        </w:rPr>
      </w:pPr>
    </w:p>
    <w:p w:rsidR="00DA15B8" w:rsidRDefault="00DA15B8" w:rsidP="00DA15B8">
      <w:pPr>
        <w:pStyle w:val="ListParagraph"/>
        <w:numPr>
          <w:ilvl w:val="1"/>
          <w:numId w:val="18"/>
        </w:numPr>
        <w:spacing w:line="360" w:lineRule="auto"/>
        <w:rPr>
          <w:sz w:val="22"/>
          <w:szCs w:val="22"/>
        </w:rPr>
      </w:pPr>
    </w:p>
    <w:p w:rsidR="00DA15B8" w:rsidRDefault="00DA15B8" w:rsidP="00DA15B8">
      <w:pPr>
        <w:rPr>
          <w:sz w:val="22"/>
          <w:szCs w:val="22"/>
        </w:rPr>
      </w:pPr>
    </w:p>
    <w:p w:rsidR="00DA15B8" w:rsidRDefault="00DA15B8" w:rsidP="00DA15B8">
      <w:pPr>
        <w:rPr>
          <w:sz w:val="22"/>
          <w:szCs w:val="22"/>
        </w:rPr>
      </w:pPr>
    </w:p>
    <w:p w:rsidR="00DA15B8" w:rsidRDefault="00DA15B8" w:rsidP="00DA15B8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hat type of legislation was included in the Nineteenth Amendment? </w:t>
      </w:r>
    </w:p>
    <w:p w:rsidR="00DA15B8" w:rsidRDefault="00DA15B8" w:rsidP="00DA15B8">
      <w:pPr>
        <w:rPr>
          <w:sz w:val="22"/>
          <w:szCs w:val="22"/>
        </w:rPr>
      </w:pPr>
    </w:p>
    <w:p w:rsidR="00DA15B8" w:rsidRDefault="00DA15B8" w:rsidP="00DA15B8">
      <w:pPr>
        <w:rPr>
          <w:sz w:val="22"/>
          <w:szCs w:val="22"/>
        </w:rPr>
      </w:pPr>
    </w:p>
    <w:p w:rsidR="00DA15B8" w:rsidRDefault="00DA15B8" w:rsidP="00DA15B8">
      <w:pPr>
        <w:rPr>
          <w:sz w:val="22"/>
          <w:szCs w:val="22"/>
        </w:rPr>
      </w:pPr>
    </w:p>
    <w:p w:rsidR="00DA15B8" w:rsidRDefault="00DA15B8" w:rsidP="00DA15B8">
      <w:pPr>
        <w:rPr>
          <w:sz w:val="22"/>
          <w:szCs w:val="22"/>
        </w:rPr>
      </w:pPr>
    </w:p>
    <w:p w:rsidR="00DA15B8" w:rsidRPr="00B85B24" w:rsidRDefault="00DA15B8" w:rsidP="00DA15B8">
      <w:pPr>
        <w:rPr>
          <w:b/>
          <w:u w:val="single"/>
        </w:rPr>
      </w:pPr>
      <w:r w:rsidRPr="00B85B24">
        <w:rPr>
          <w:b/>
          <w:u w:val="single"/>
        </w:rPr>
        <w:t>Limits of Progressivism (pg. 335-</w:t>
      </w:r>
      <w:r w:rsidR="00B85B24" w:rsidRPr="00B85B24">
        <w:rPr>
          <w:b/>
          <w:u w:val="single"/>
        </w:rPr>
        <w:t xml:space="preserve">337) </w:t>
      </w:r>
    </w:p>
    <w:p w:rsidR="00B85B24" w:rsidRDefault="00B85B24" w:rsidP="00DA15B8">
      <w:pPr>
        <w:rPr>
          <w:b/>
          <w:sz w:val="22"/>
          <w:szCs w:val="22"/>
        </w:rPr>
      </w:pPr>
    </w:p>
    <w:p w:rsidR="00B85B24" w:rsidRDefault="00B85B24" w:rsidP="00DA15B8">
      <w:pPr>
        <w:rPr>
          <w:b/>
          <w:sz w:val="22"/>
          <w:szCs w:val="22"/>
        </w:rPr>
      </w:pPr>
      <w:r w:rsidRPr="00B85B24">
        <w:rPr>
          <w:b/>
          <w:sz w:val="22"/>
          <w:szCs w:val="22"/>
        </w:rPr>
        <w:t xml:space="preserve">Wilson and Civil Rights </w:t>
      </w:r>
    </w:p>
    <w:p w:rsidR="00B85B24" w:rsidRDefault="00B85B24" w:rsidP="00DA15B8">
      <w:pPr>
        <w:rPr>
          <w:b/>
          <w:sz w:val="22"/>
          <w:szCs w:val="22"/>
        </w:rPr>
      </w:pPr>
    </w:p>
    <w:p w:rsidR="00B85B24" w:rsidRPr="00D10160" w:rsidRDefault="00D10160" w:rsidP="00D1016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10160">
        <w:rPr>
          <w:sz w:val="22"/>
          <w:szCs w:val="22"/>
        </w:rPr>
        <w:t xml:space="preserve">How did </w:t>
      </w:r>
      <w:r>
        <w:rPr>
          <w:sz w:val="22"/>
          <w:szCs w:val="22"/>
        </w:rPr>
        <w:t xml:space="preserve">Wilson’s promises to those in the African-American community differ from his actions as President? </w:t>
      </w:r>
      <w:bookmarkStart w:id="0" w:name="_GoBack"/>
      <w:bookmarkEnd w:id="0"/>
    </w:p>
    <w:sectPr w:rsidR="00B85B24" w:rsidRPr="00D101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60" w:rsidRDefault="008E4960" w:rsidP="008E4960">
      <w:r>
        <w:separator/>
      </w:r>
    </w:p>
  </w:endnote>
  <w:endnote w:type="continuationSeparator" w:id="0">
    <w:p w:rsidR="008E4960" w:rsidRDefault="008E4960" w:rsidP="008E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60" w:rsidRDefault="008E4960" w:rsidP="008E4960">
      <w:r>
        <w:separator/>
      </w:r>
    </w:p>
  </w:footnote>
  <w:footnote w:type="continuationSeparator" w:id="0">
    <w:p w:rsidR="008E4960" w:rsidRDefault="008E4960" w:rsidP="008E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60" w:rsidRDefault="008E4960">
    <w:pPr>
      <w:pStyle w:val="Header"/>
    </w:pPr>
    <w:r>
      <w:t>Name _________________________ Date ________________________ Hour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F03"/>
    <w:multiLevelType w:val="hybridMultilevel"/>
    <w:tmpl w:val="01C8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70E"/>
    <w:multiLevelType w:val="hybridMultilevel"/>
    <w:tmpl w:val="49909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406A"/>
    <w:multiLevelType w:val="hybridMultilevel"/>
    <w:tmpl w:val="B09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B5577"/>
    <w:multiLevelType w:val="hybridMultilevel"/>
    <w:tmpl w:val="20DAC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43D4B"/>
    <w:multiLevelType w:val="hybridMultilevel"/>
    <w:tmpl w:val="790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711E"/>
    <w:multiLevelType w:val="hybridMultilevel"/>
    <w:tmpl w:val="575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804B2"/>
    <w:multiLevelType w:val="hybridMultilevel"/>
    <w:tmpl w:val="DF4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023D"/>
    <w:multiLevelType w:val="hybridMultilevel"/>
    <w:tmpl w:val="8BC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17FF"/>
    <w:multiLevelType w:val="hybridMultilevel"/>
    <w:tmpl w:val="A9CC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C591A"/>
    <w:multiLevelType w:val="hybridMultilevel"/>
    <w:tmpl w:val="EFD8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1DFB"/>
    <w:multiLevelType w:val="hybridMultilevel"/>
    <w:tmpl w:val="0CF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2D8C"/>
    <w:multiLevelType w:val="hybridMultilevel"/>
    <w:tmpl w:val="88C6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44F8D"/>
    <w:multiLevelType w:val="hybridMultilevel"/>
    <w:tmpl w:val="833A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1313"/>
    <w:multiLevelType w:val="hybridMultilevel"/>
    <w:tmpl w:val="2730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16EFF"/>
    <w:multiLevelType w:val="hybridMultilevel"/>
    <w:tmpl w:val="3F3C5E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DB521D"/>
    <w:multiLevelType w:val="hybridMultilevel"/>
    <w:tmpl w:val="6012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80BB7"/>
    <w:multiLevelType w:val="hybridMultilevel"/>
    <w:tmpl w:val="19FE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0224"/>
    <w:multiLevelType w:val="hybridMultilevel"/>
    <w:tmpl w:val="4036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86B74"/>
    <w:multiLevelType w:val="hybridMultilevel"/>
    <w:tmpl w:val="2530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14"/>
  </w:num>
  <w:num w:numId="7">
    <w:abstractNumId w:val="13"/>
  </w:num>
  <w:num w:numId="8">
    <w:abstractNumId w:val="18"/>
  </w:num>
  <w:num w:numId="9">
    <w:abstractNumId w:val="3"/>
  </w:num>
  <w:num w:numId="10">
    <w:abstractNumId w:val="11"/>
  </w:num>
  <w:num w:numId="11">
    <w:abstractNumId w:val="15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60"/>
    <w:rsid w:val="00113EA7"/>
    <w:rsid w:val="001C1108"/>
    <w:rsid w:val="002017DF"/>
    <w:rsid w:val="00214FFC"/>
    <w:rsid w:val="002F2C08"/>
    <w:rsid w:val="00354C9E"/>
    <w:rsid w:val="004E1EC3"/>
    <w:rsid w:val="00533D70"/>
    <w:rsid w:val="005A563A"/>
    <w:rsid w:val="007526DE"/>
    <w:rsid w:val="007C6A04"/>
    <w:rsid w:val="007D1BD2"/>
    <w:rsid w:val="0080219C"/>
    <w:rsid w:val="0088099C"/>
    <w:rsid w:val="008E4960"/>
    <w:rsid w:val="00990820"/>
    <w:rsid w:val="00B31546"/>
    <w:rsid w:val="00B85B24"/>
    <w:rsid w:val="00D10160"/>
    <w:rsid w:val="00D914B5"/>
    <w:rsid w:val="00DA15B8"/>
    <w:rsid w:val="00DB7ACA"/>
    <w:rsid w:val="00DD5F22"/>
    <w:rsid w:val="00EA4FAC"/>
    <w:rsid w:val="00F06C92"/>
    <w:rsid w:val="00F27804"/>
    <w:rsid w:val="00F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F8FE6-78C5-4DFD-BF02-2D1AFFCC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9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96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5B4C-FAB1-46BC-AE37-DDFFB884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ray</dc:creator>
  <cp:lastModifiedBy>Robert Murray</cp:lastModifiedBy>
  <cp:revision>5</cp:revision>
  <dcterms:created xsi:type="dcterms:W3CDTF">2016-09-27T04:26:00Z</dcterms:created>
  <dcterms:modified xsi:type="dcterms:W3CDTF">2016-09-27T04:41:00Z</dcterms:modified>
</cp:coreProperties>
</file>